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77777777" w:rsidR="001F7E60" w:rsidRPr="001F7E60" w:rsidRDefault="001F7E60" w:rsidP="001F7E60">
      <w:pPr>
        <w:rPr>
          <w:b/>
        </w:rPr>
      </w:pPr>
      <w:r w:rsidRPr="001F7E60">
        <w:rPr>
          <w:b/>
        </w:rPr>
        <w:t>NOTE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4DA52E4F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is a guide representation only and should not be replicated as a true illustration of the HVAC system competency level requirements</w:t>
      </w:r>
    </w:p>
    <w:p w14:paraId="54EE60FE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guide is not a final and comprehensive table and requires further development in line with the facilities’ HVAC system assets</w:t>
      </w:r>
    </w:p>
    <w:p w14:paraId="580BD760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59525551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 xml:space="preserve">In-House Skill: 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7DF94A0E" w14:textId="77777777" w:rsidR="001F7E60" w:rsidRPr="001F7E60" w:rsidRDefault="001F7E60" w:rsidP="001F7E60">
      <w:r w:rsidRPr="001F7E60">
        <w:rPr>
          <w:b/>
          <w:bCs/>
        </w:rPr>
        <w:t>Level 1</w:t>
      </w:r>
      <w:r w:rsidRPr="001F7E60">
        <w:t xml:space="preserve"> – Manufacturer Trained and/or Engineer </w:t>
      </w:r>
    </w:p>
    <w:p w14:paraId="5F9AE3AF" w14:textId="77777777" w:rsidR="001F7E60" w:rsidRPr="001F7E60" w:rsidRDefault="001F7E60" w:rsidP="001F7E60">
      <w:r w:rsidRPr="001F7E60">
        <w:rPr>
          <w:b/>
          <w:bCs/>
        </w:rPr>
        <w:t xml:space="preserve">Level 2 – </w:t>
      </w:r>
      <w:r w:rsidRPr="001F7E60">
        <w:t>Certified</w:t>
      </w:r>
      <w:r w:rsidRPr="001F7E60">
        <w:rPr>
          <w:b/>
          <w:bCs/>
        </w:rPr>
        <w:t xml:space="preserve"> </w:t>
      </w:r>
      <w:r w:rsidRPr="001F7E60">
        <w:t>Discipline Trained</w:t>
      </w:r>
    </w:p>
    <w:p w14:paraId="541DA04B" w14:textId="77777777" w:rsidR="001F7E60" w:rsidRPr="001F7E60" w:rsidRDefault="001F7E60" w:rsidP="001F7E60">
      <w:r w:rsidRPr="001F7E60">
        <w:rPr>
          <w:b/>
          <w:bCs/>
        </w:rPr>
        <w:t xml:space="preserve">Level 3 – </w:t>
      </w:r>
      <w:r w:rsidRPr="001F7E60">
        <w:t xml:space="preserve">Competency Assessed Operative </w:t>
      </w:r>
    </w:p>
    <w:p w14:paraId="0F9B306B" w14:textId="77777777" w:rsidR="001F7E60" w:rsidRPr="001F7E60" w:rsidRDefault="001F7E60" w:rsidP="001F7E60">
      <w:r w:rsidRPr="001F7E60">
        <w:rPr>
          <w:b/>
          <w:bCs/>
        </w:rPr>
        <w:t xml:space="preserve">Level 4 – </w:t>
      </w:r>
      <w:r w:rsidRPr="001F7E60">
        <w:t xml:space="preserve">Assessed Helper </w:t>
      </w: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>Specialist Skill: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010B41D3" w14:textId="77777777" w:rsidR="001F7E60" w:rsidRPr="001F7E60" w:rsidRDefault="001F7E60" w:rsidP="001F7E60">
      <w:r w:rsidRPr="001F7E60">
        <w:rPr>
          <w:b/>
          <w:bCs/>
        </w:rPr>
        <w:t>Level 1 Specialist</w:t>
      </w:r>
      <w:r w:rsidRPr="001F7E60">
        <w:t xml:space="preserve"> – Life Safety Licensed Company and Operatives</w:t>
      </w:r>
    </w:p>
    <w:p w14:paraId="27E8D9B3" w14:textId="77777777" w:rsidR="001F7E60" w:rsidRPr="001F7E60" w:rsidRDefault="001F7E60" w:rsidP="001F7E60">
      <w:r w:rsidRPr="001F7E60">
        <w:rPr>
          <w:b/>
          <w:bCs/>
        </w:rPr>
        <w:t>Level 3 Specialist</w:t>
      </w:r>
      <w:r w:rsidRPr="001F7E60">
        <w:t xml:space="preserve"> – Manufacturer/Manufacturer Trained and Certified</w:t>
      </w:r>
    </w:p>
    <w:p w14:paraId="2AF47BA6" w14:textId="77777777" w:rsidR="001F7E60" w:rsidRPr="001F7E60" w:rsidRDefault="001F7E60" w:rsidP="001F7E60"/>
    <w:tbl>
      <w:tblPr>
        <w:tblStyle w:val="TableGrid1"/>
        <w:tblW w:w="982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756"/>
      </w:tblGrid>
      <w:tr w:rsidR="001F7E60" w:rsidRPr="001F7E60" w14:paraId="210EF8CF" w14:textId="77777777" w:rsidTr="00A256C3">
        <w:trPr>
          <w:trHeight w:val="20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 xml:space="preserve">Type of Maintenance Task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ervice Provision b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Required Competency Level</w:t>
            </w:r>
          </w:p>
        </w:tc>
      </w:tr>
      <w:tr w:rsidR="001F7E60" w:rsidRPr="001F7E60" w14:paraId="72088B0A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HVAC Systems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In-house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pecialist Supplier</w:t>
            </w:r>
          </w:p>
        </w:tc>
        <w:tc>
          <w:tcPr>
            <w:tcW w:w="2756" w:type="dxa"/>
            <w:shd w:val="clear" w:color="auto" w:fill="BAC6CA"/>
            <w:vAlign w:val="center"/>
          </w:tcPr>
          <w:p w14:paraId="397FAC7A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Level 1/2 in-house and Level 1 specialist</w:t>
            </w:r>
          </w:p>
        </w:tc>
      </w:tr>
      <w:tr w:rsidR="001F7E60" w:rsidRPr="001F7E60" w14:paraId="46410EE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entral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ir Distribu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In-Room Terminal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pplied Heat Pump and Heat Recover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Forced Air Heating and DX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team Systems (humidification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Hydronic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Variable-Refrigerant Flow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Dust Collec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ondenser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pecialist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Emergency Life Safet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77777777" w:rsidR="001F7E60" w:rsidRPr="001F7E60" w:rsidRDefault="001F7E60" w:rsidP="00A256C3">
            <w:r w:rsidRPr="001F7E60">
              <w:t>DX and Split unit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7777777" w:rsidR="001F7E60" w:rsidRPr="001F7E60" w:rsidRDefault="001F7E60" w:rsidP="00A256C3">
            <w:r w:rsidRPr="001F7E60">
              <w:t>Chilled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77777777" w:rsidR="001F7E60" w:rsidRPr="001F7E60" w:rsidRDefault="001F7E60" w:rsidP="00A256C3">
            <w:r w:rsidRPr="001F7E60">
              <w:t>Chill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AA81" w14:textId="77777777" w:rsidR="005A3B23" w:rsidRDefault="005A3B23">
      <w:r>
        <w:separator/>
      </w:r>
    </w:p>
    <w:p w14:paraId="5DD3C611" w14:textId="77777777" w:rsidR="005A3B23" w:rsidRDefault="005A3B23"/>
  </w:endnote>
  <w:endnote w:type="continuationSeparator" w:id="0">
    <w:p w14:paraId="79BC1269" w14:textId="77777777" w:rsidR="005A3B23" w:rsidRDefault="005A3B23">
      <w:r>
        <w:continuationSeparator/>
      </w:r>
    </w:p>
    <w:p w14:paraId="3F1B4BBE" w14:textId="77777777" w:rsidR="005A3B23" w:rsidRDefault="005A3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75D70E6" w:rsidR="009210BF" w:rsidRDefault="005A3B2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106C">
          <w:rPr>
            <w:sz w:val="16"/>
            <w:szCs w:val="16"/>
            <w:lang w:val="en-AU"/>
          </w:rPr>
          <w:t>EOM-ZM0-TP-00012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B2E1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A106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A106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F33D" w14:textId="77777777" w:rsidR="005A3B23" w:rsidRDefault="005A3B23">
      <w:r>
        <w:separator/>
      </w:r>
    </w:p>
    <w:p w14:paraId="2C4B4586" w14:textId="77777777" w:rsidR="005A3B23" w:rsidRDefault="005A3B23"/>
  </w:footnote>
  <w:footnote w:type="continuationSeparator" w:id="0">
    <w:p w14:paraId="2DCB9F1C" w14:textId="77777777" w:rsidR="005A3B23" w:rsidRDefault="005A3B23">
      <w:r>
        <w:continuationSeparator/>
      </w:r>
    </w:p>
    <w:p w14:paraId="77A3C604" w14:textId="77777777" w:rsidR="005A3B23" w:rsidRDefault="005A3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A73708F" w:rsidR="009210BF" w:rsidRDefault="009B2E1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1BB6A50" wp14:editId="6C80026C">
                <wp:simplePos x="0" y="0"/>
                <wp:positionH relativeFrom="column">
                  <wp:posOffset>-3905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3FDE3A4" w:rsidR="009210BF" w:rsidRPr="006A25F8" w:rsidRDefault="00844516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44516">
            <w:rPr>
              <w:kern w:val="32"/>
              <w:sz w:val="24"/>
              <w:szCs w:val="24"/>
              <w:lang w:val="en-GB"/>
            </w:rPr>
            <w:t>HVAC Plan Skill Level Requirements Matrix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844516">
            <w:rPr>
              <w:kern w:val="32"/>
              <w:sz w:val="24"/>
              <w:szCs w:val="24"/>
              <w:lang w:val="en-GB"/>
            </w:rPr>
            <w:t xml:space="preserve">ist HVAC Systems - </w:t>
          </w:r>
          <w:r w:rsidR="00D511A7" w:rsidRPr="00D511A7">
            <w:rPr>
              <w:kern w:val="32"/>
              <w:sz w:val="24"/>
              <w:szCs w:val="24"/>
              <w:lang w:val="en-GB"/>
            </w:rPr>
            <w:t xml:space="preserve"> </w:t>
          </w:r>
          <w:r w:rsidR="001A106C" w:rsidRPr="001A106C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7329822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06C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729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3B23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E81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A7C95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E13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1A7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6F1A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78774EEB-D668-477F-B1FB-C7DA610D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20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18T08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